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EA2FF" w14:textId="766B5799" w:rsidR="00073686" w:rsidRDefault="00862DF5" w:rsidP="00862DF5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C8716C5" wp14:editId="0F0C84E4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6146800" cy="1517650"/>
            <wp:effectExtent l="0" t="0" r="6350" b="6350"/>
            <wp:wrapTight wrapText="bothSides">
              <wp:wrapPolygon edited="0">
                <wp:start x="0" y="0"/>
                <wp:lineTo x="0" y="21419"/>
                <wp:lineTo x="21555" y="21419"/>
                <wp:lineTo x="21555" y="0"/>
                <wp:lineTo x="0" y="0"/>
              </wp:wrapPolygon>
            </wp:wrapTight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55" b="10420"/>
                    <a:stretch/>
                  </pic:blipFill>
                  <pic:spPr bwMode="auto">
                    <a:xfrm>
                      <a:off x="0" y="0"/>
                      <a:ext cx="6146800" cy="151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DE24D" w14:textId="19B957D5" w:rsidR="00862DF5" w:rsidRPr="00862DF5" w:rsidRDefault="00862DF5" w:rsidP="00862DF5">
      <w:pPr>
        <w:rPr>
          <w:sz w:val="10"/>
          <w:szCs w:val="10"/>
        </w:rPr>
      </w:pPr>
    </w:p>
    <w:tbl>
      <w:tblPr>
        <w:tblStyle w:val="Tabela-Siatka"/>
        <w:tblW w:w="9782" w:type="dxa"/>
        <w:tblInd w:w="-426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862DF5" w:rsidRPr="002C02FA" w14:paraId="54BADBAF" w14:textId="77777777" w:rsidTr="00DD7BF7">
        <w:tc>
          <w:tcPr>
            <w:tcW w:w="9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</w:tcPr>
          <w:p w14:paraId="674B7455" w14:textId="77777777" w:rsidR="00862DF5" w:rsidRPr="006E1259" w:rsidRDefault="00862DF5" w:rsidP="00DD7BF7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E125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Wpływ COVID-19 na aktualną sytuację odlewni - MAJ 2020</w:t>
            </w:r>
          </w:p>
        </w:tc>
      </w:tr>
      <w:tr w:rsidR="00862DF5" w14:paraId="2898FF3C" w14:textId="77777777" w:rsidTr="00DD7BF7">
        <w:trPr>
          <w:trHeight w:hRule="exact" w:val="680"/>
        </w:trPr>
        <w:tc>
          <w:tcPr>
            <w:tcW w:w="9782" w:type="dxa"/>
            <w:gridSpan w:val="2"/>
            <w:tcBorders>
              <w:left w:val="nil"/>
              <w:bottom w:val="nil"/>
              <w:right w:val="nil"/>
            </w:tcBorders>
          </w:tcPr>
          <w:p w14:paraId="1F8ABD9D" w14:textId="77777777" w:rsidR="00862DF5" w:rsidRPr="00E93661" w:rsidRDefault="00862DF5" w:rsidP="00DD7BF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93661">
              <w:rPr>
                <w:rFonts w:cstheme="minorHAnsi"/>
                <w:b/>
                <w:sz w:val="20"/>
                <w:szCs w:val="20"/>
              </w:rPr>
              <w:t xml:space="preserve">Czy odnotowano spadek wielkości sprzedaży w stosunku do roku poprzedniego? </w:t>
            </w:r>
            <w:r w:rsidRPr="00E93661">
              <w:rPr>
                <w:rFonts w:cstheme="minorHAnsi"/>
                <w:b/>
                <w:sz w:val="20"/>
                <w:szCs w:val="20"/>
              </w:rPr>
              <w:br/>
              <w:t>Jeśli TAK, o ile %. Jeśli NIE, proszę wpisać 0.</w:t>
            </w:r>
          </w:p>
        </w:tc>
      </w:tr>
      <w:tr w:rsidR="00862DF5" w14:paraId="4558F146" w14:textId="77777777" w:rsidTr="00DD7BF7">
        <w:tc>
          <w:tcPr>
            <w:tcW w:w="9782" w:type="dxa"/>
            <w:gridSpan w:val="2"/>
            <w:tcBorders>
              <w:top w:val="nil"/>
              <w:left w:val="nil"/>
              <w:right w:val="nil"/>
            </w:tcBorders>
          </w:tcPr>
          <w:p w14:paraId="10847A6A" w14:textId="77777777" w:rsidR="00862DF5" w:rsidRDefault="00862DF5" w:rsidP="00DD7BF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80467423"/>
                <w:placeholder>
                  <w:docPart w:val="CE0444AF4A4C4628BCADBEDC65CE91A0"/>
                </w:placeholder>
                <w:showingPlcHdr/>
                <w:text/>
              </w:sdtPr>
              <w:sdtContent>
                <w:r>
                  <w:rPr>
                    <w:rStyle w:val="Tekstzastpczy"/>
                  </w:rPr>
                  <w:t>Kliknij tutaj, aby wprowadzić tekst</w:t>
                </w:r>
              </w:sdtContent>
            </w:sdt>
            <w:r w:rsidRPr="00245CB3">
              <w:rPr>
                <w:rFonts w:cstheme="minorHAnsi"/>
                <w:b/>
                <w:sz w:val="24"/>
                <w:szCs w:val="24"/>
              </w:rPr>
              <w:t>%</w:t>
            </w:r>
          </w:p>
        </w:tc>
      </w:tr>
      <w:tr w:rsidR="00862DF5" w14:paraId="5707082D" w14:textId="77777777" w:rsidTr="00DD7BF7">
        <w:trPr>
          <w:trHeight w:hRule="exact" w:val="284"/>
        </w:trPr>
        <w:tc>
          <w:tcPr>
            <w:tcW w:w="9782" w:type="dxa"/>
            <w:gridSpan w:val="2"/>
            <w:tcBorders>
              <w:left w:val="nil"/>
              <w:bottom w:val="nil"/>
              <w:right w:val="nil"/>
            </w:tcBorders>
          </w:tcPr>
          <w:p w14:paraId="002CF030" w14:textId="77777777" w:rsidR="00862DF5" w:rsidRPr="002E05D9" w:rsidRDefault="00862DF5" w:rsidP="00DD7BF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E1259">
              <w:rPr>
                <w:rFonts w:cstheme="minorHAnsi"/>
                <w:b/>
                <w:sz w:val="20"/>
                <w:szCs w:val="20"/>
              </w:rPr>
              <w:t>Czy obserwują Państwo problemy z płynnością finansową?</w:t>
            </w:r>
          </w:p>
        </w:tc>
      </w:tr>
      <w:tr w:rsidR="00862DF5" w14:paraId="56A87793" w14:textId="77777777" w:rsidTr="00DD7BF7">
        <w:tc>
          <w:tcPr>
            <w:tcW w:w="9782" w:type="dxa"/>
            <w:gridSpan w:val="2"/>
            <w:tcBorders>
              <w:top w:val="nil"/>
              <w:left w:val="nil"/>
              <w:right w:val="nil"/>
            </w:tcBorders>
          </w:tcPr>
          <w:p w14:paraId="43D17CAB" w14:textId="77777777" w:rsidR="00862DF5" w:rsidRDefault="00862DF5" w:rsidP="00DD7BF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8597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TAK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8197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  <w:tr w:rsidR="00862DF5" w14:paraId="56C6EE04" w14:textId="77777777" w:rsidTr="00DD7BF7">
        <w:trPr>
          <w:trHeight w:hRule="exact" w:val="284"/>
        </w:trPr>
        <w:tc>
          <w:tcPr>
            <w:tcW w:w="9782" w:type="dxa"/>
            <w:gridSpan w:val="2"/>
            <w:tcBorders>
              <w:left w:val="nil"/>
              <w:bottom w:val="nil"/>
              <w:right w:val="nil"/>
            </w:tcBorders>
          </w:tcPr>
          <w:p w14:paraId="180018DF" w14:textId="77777777" w:rsidR="00862DF5" w:rsidRPr="002E05D9" w:rsidRDefault="00862DF5" w:rsidP="00DD7BF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E1259">
              <w:rPr>
                <w:rFonts w:cstheme="minorHAnsi"/>
                <w:b/>
                <w:sz w:val="20"/>
                <w:szCs w:val="20"/>
              </w:rPr>
              <w:t>Jakie podjęto działania zaradcze?</w:t>
            </w:r>
          </w:p>
        </w:tc>
      </w:tr>
      <w:tr w:rsidR="00862DF5" w14:paraId="69B9AC4B" w14:textId="77777777" w:rsidTr="00DD7BF7">
        <w:tc>
          <w:tcPr>
            <w:tcW w:w="9782" w:type="dxa"/>
            <w:gridSpan w:val="2"/>
            <w:tcBorders>
              <w:top w:val="nil"/>
              <w:left w:val="nil"/>
              <w:right w:val="nil"/>
            </w:tcBorders>
          </w:tcPr>
          <w:p w14:paraId="28A5E27A" w14:textId="77777777" w:rsidR="00862DF5" w:rsidRDefault="00862DF5" w:rsidP="00DD7BF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4422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45CB3">
              <w:rPr>
                <w:rFonts w:cstheme="minorHAnsi"/>
                <w:sz w:val="20"/>
                <w:szCs w:val="20"/>
              </w:rPr>
              <w:t>czasowe przerwanie produkcji (przestój)</w:t>
            </w:r>
          </w:p>
          <w:p w14:paraId="7EEE1FAF" w14:textId="77777777" w:rsidR="00862DF5" w:rsidRDefault="00862DF5" w:rsidP="00DD7BF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9603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45CB3">
              <w:rPr>
                <w:rFonts w:cstheme="minorHAnsi"/>
                <w:sz w:val="20"/>
                <w:szCs w:val="20"/>
              </w:rPr>
              <w:t>wprowadzenie skróconego czasu pracy</w:t>
            </w:r>
          </w:p>
          <w:p w14:paraId="104273B7" w14:textId="77777777" w:rsidR="00862DF5" w:rsidRDefault="00862DF5" w:rsidP="00DD7BF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4727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93661">
              <w:rPr>
                <w:rFonts w:cstheme="minorHAnsi"/>
                <w:sz w:val="20"/>
                <w:szCs w:val="20"/>
              </w:rPr>
              <w:t>redukcja zatrudnienia (pracownicy etatowi)</w:t>
            </w:r>
          </w:p>
          <w:p w14:paraId="605DDFC3" w14:textId="77777777" w:rsidR="00862DF5" w:rsidRDefault="00862DF5" w:rsidP="00DD7BF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5107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93661">
              <w:rPr>
                <w:rFonts w:cstheme="minorHAnsi"/>
                <w:sz w:val="20"/>
                <w:szCs w:val="20"/>
              </w:rPr>
              <w:t>rezygnacja z pracowników agencyjnych</w:t>
            </w:r>
          </w:p>
          <w:p w14:paraId="0C5E2318" w14:textId="77777777" w:rsidR="00862DF5" w:rsidRDefault="00862DF5" w:rsidP="00DD7BF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4635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93661">
              <w:rPr>
                <w:rFonts w:cstheme="minorHAnsi"/>
                <w:sz w:val="20"/>
                <w:szCs w:val="20"/>
              </w:rPr>
              <w:t>wykorzystanie wsparcia w ramach Tarczy Antykryzysowej</w:t>
            </w:r>
          </w:p>
          <w:p w14:paraId="12750EBD" w14:textId="77777777" w:rsidR="00862DF5" w:rsidRDefault="00862DF5" w:rsidP="00DD7BF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4166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93661">
              <w:rPr>
                <w:rFonts w:cstheme="minorHAnsi"/>
                <w:sz w:val="20"/>
                <w:szCs w:val="20"/>
              </w:rPr>
              <w:t>inne</w:t>
            </w:r>
          </w:p>
          <w:p w14:paraId="2FC312EC" w14:textId="77777777" w:rsidR="00862DF5" w:rsidRPr="002E05D9" w:rsidRDefault="00862DF5" w:rsidP="00DD7BF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2DF5" w:rsidRPr="00245CB3" w14:paraId="72269757" w14:textId="77777777" w:rsidTr="00DD7BF7">
        <w:tc>
          <w:tcPr>
            <w:tcW w:w="9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14:paraId="13139ACE" w14:textId="77777777" w:rsidR="00862DF5" w:rsidRPr="00245CB3" w:rsidRDefault="00862DF5" w:rsidP="00DD7BF7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245CB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Wpływ COVID-19 na niedaleką przyszłość odlewni</w:t>
            </w:r>
          </w:p>
        </w:tc>
      </w:tr>
      <w:tr w:rsidR="00862DF5" w:rsidRPr="00D83ECE" w14:paraId="174E8FEB" w14:textId="77777777" w:rsidTr="00DD7BF7">
        <w:trPr>
          <w:trHeight w:hRule="exact" w:val="284"/>
        </w:trPr>
        <w:tc>
          <w:tcPr>
            <w:tcW w:w="97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8E1E3" w14:textId="77777777" w:rsidR="00862DF5" w:rsidRPr="00D83ECE" w:rsidRDefault="00862DF5" w:rsidP="00DD7BF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83ECE">
              <w:rPr>
                <w:rFonts w:cstheme="minorHAnsi"/>
                <w:b/>
                <w:sz w:val="20"/>
                <w:szCs w:val="20"/>
              </w:rPr>
              <w:t>Czy planują Państwo przestoje w działalności produkcyjnej lub skrócony czas pracy w czerwcu i III kw. 2020?</w:t>
            </w:r>
          </w:p>
        </w:tc>
      </w:tr>
      <w:tr w:rsidR="00862DF5" w:rsidRPr="002E05D9" w14:paraId="169833BD" w14:textId="77777777" w:rsidTr="00DD7BF7">
        <w:tc>
          <w:tcPr>
            <w:tcW w:w="9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3E4AA" w14:textId="77777777" w:rsidR="00862DF5" w:rsidRDefault="00862DF5" w:rsidP="00DD7BF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794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TAK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3478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  <w:tr w:rsidR="00862DF5" w:rsidRPr="00C30666" w14:paraId="393D9B4A" w14:textId="77777777" w:rsidTr="00DD7BF7">
        <w:trPr>
          <w:trHeight w:hRule="exact" w:val="284"/>
        </w:trPr>
        <w:tc>
          <w:tcPr>
            <w:tcW w:w="97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05954D" w14:textId="77777777" w:rsidR="00862DF5" w:rsidRPr="00C30666" w:rsidRDefault="00862DF5" w:rsidP="00DD7BF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C30666">
              <w:rPr>
                <w:rFonts w:cstheme="minorHAnsi"/>
                <w:b/>
                <w:sz w:val="20"/>
                <w:szCs w:val="20"/>
              </w:rPr>
              <w:t>Czy zamierzacie Państwo skorzystać z pomocy w ramach Tarczy Antykryzysowej (jeśli NIE korzystaliście wcześniej)?</w:t>
            </w:r>
          </w:p>
        </w:tc>
      </w:tr>
      <w:tr w:rsidR="00862DF5" w:rsidRPr="002E05D9" w14:paraId="13E37B63" w14:textId="77777777" w:rsidTr="00DD7BF7">
        <w:tc>
          <w:tcPr>
            <w:tcW w:w="9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B4A71" w14:textId="77777777" w:rsidR="00862DF5" w:rsidRDefault="00862DF5" w:rsidP="00DD7BF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043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TAK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1771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  <w:tr w:rsidR="00862DF5" w:rsidRPr="002E05D9" w14:paraId="6279CF35" w14:textId="77777777" w:rsidTr="00DD7BF7">
        <w:trPr>
          <w:trHeight w:hRule="exact" w:val="284"/>
        </w:trPr>
        <w:tc>
          <w:tcPr>
            <w:tcW w:w="97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01507F" w14:textId="77777777" w:rsidR="00862DF5" w:rsidRPr="00C30666" w:rsidRDefault="00862DF5" w:rsidP="00DD7BF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C30666">
              <w:rPr>
                <w:rFonts w:cstheme="minorHAnsi"/>
                <w:b/>
                <w:sz w:val="20"/>
                <w:szCs w:val="20"/>
              </w:rPr>
              <w:t>Jakie widzą Państwo największe problemy i zagrożenia w najbliższej przyszłości?</w:t>
            </w:r>
          </w:p>
        </w:tc>
      </w:tr>
      <w:tr w:rsidR="00862DF5" w:rsidRPr="002E05D9" w14:paraId="10D497F7" w14:textId="77777777" w:rsidTr="00DD7BF7">
        <w:tc>
          <w:tcPr>
            <w:tcW w:w="9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F117F" w14:textId="77777777" w:rsidR="00862DF5" w:rsidRDefault="00862DF5" w:rsidP="00DD7BF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0757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93661">
              <w:rPr>
                <w:rFonts w:cstheme="minorHAnsi"/>
                <w:sz w:val="20"/>
                <w:szCs w:val="20"/>
              </w:rPr>
              <w:t>duży spadek zamówień</w:t>
            </w:r>
          </w:p>
          <w:p w14:paraId="3B1F2EE5" w14:textId="77777777" w:rsidR="00862DF5" w:rsidRDefault="00862DF5" w:rsidP="00DD7BF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146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redukcja</w:t>
            </w:r>
            <w:r w:rsidRPr="00E93661">
              <w:rPr>
                <w:rFonts w:cstheme="minorHAnsi"/>
                <w:sz w:val="20"/>
                <w:szCs w:val="20"/>
              </w:rPr>
              <w:t xml:space="preserve"> zatrudnienia</w:t>
            </w:r>
          </w:p>
          <w:p w14:paraId="3656E77A" w14:textId="77777777" w:rsidR="00862DF5" w:rsidRDefault="00862DF5" w:rsidP="00DD7BF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0829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93661">
              <w:rPr>
                <w:rFonts w:cstheme="minorHAnsi"/>
                <w:sz w:val="20"/>
                <w:szCs w:val="20"/>
              </w:rPr>
              <w:t>utrata lub zakłócenie płynność finansowej</w:t>
            </w:r>
          </w:p>
          <w:p w14:paraId="3EFAF675" w14:textId="77777777" w:rsidR="00862DF5" w:rsidRDefault="00862DF5" w:rsidP="00DD7BF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2208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93661">
              <w:rPr>
                <w:rFonts w:cstheme="minorHAnsi"/>
                <w:sz w:val="20"/>
                <w:szCs w:val="20"/>
              </w:rPr>
              <w:t>niedobór surowców</w:t>
            </w:r>
          </w:p>
          <w:p w14:paraId="3CCDB6C1" w14:textId="77777777" w:rsidR="00862DF5" w:rsidRDefault="00862DF5" w:rsidP="00DD7BF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1870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93661">
              <w:rPr>
                <w:rFonts w:cstheme="minorHAnsi"/>
                <w:sz w:val="20"/>
                <w:szCs w:val="20"/>
              </w:rPr>
              <w:t>inne</w:t>
            </w:r>
          </w:p>
          <w:p w14:paraId="3AE8D232" w14:textId="77777777" w:rsidR="00862DF5" w:rsidRDefault="00862DF5" w:rsidP="00DD7BF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2DF5" w:rsidRPr="00245CB3" w14:paraId="33460F50" w14:textId="77777777" w:rsidTr="00DD7BF7"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46D6A35D" w14:textId="77777777" w:rsidR="00862DF5" w:rsidRPr="00245CB3" w:rsidRDefault="00862DF5" w:rsidP="00DD7BF7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245CB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Dodatkowe uwagi i spostrzeżenia, którymi 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hcieliby się Państwo podzielić</w:t>
            </w:r>
          </w:p>
        </w:tc>
      </w:tr>
      <w:tr w:rsidR="00862DF5" w:rsidRPr="002E05D9" w14:paraId="4B8A3D12" w14:textId="77777777" w:rsidTr="00DD7BF7">
        <w:tc>
          <w:tcPr>
            <w:tcW w:w="9782" w:type="dxa"/>
            <w:gridSpan w:val="2"/>
            <w:tcBorders>
              <w:top w:val="nil"/>
              <w:left w:val="nil"/>
              <w:right w:val="nil"/>
            </w:tcBorders>
          </w:tcPr>
          <w:sdt>
            <w:sdtPr>
              <w:rPr>
                <w:rFonts w:cstheme="minorHAnsi"/>
                <w:sz w:val="20"/>
                <w:szCs w:val="20"/>
              </w:rPr>
              <w:id w:val="1703736834"/>
              <w:placeholder>
                <w:docPart w:val="7BD909B5850E4D6586F556860AB38338"/>
              </w:placeholder>
              <w:showingPlcHdr/>
              <w:text/>
            </w:sdtPr>
            <w:sdtContent>
              <w:p w14:paraId="009912CF" w14:textId="77777777" w:rsidR="00862DF5" w:rsidRDefault="00862DF5" w:rsidP="00DD7BF7">
                <w:pPr>
                  <w:spacing w:line="360" w:lineRule="auto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Kliknij </w:t>
                </w:r>
                <w:r w:rsidRPr="002128CE">
                  <w:rPr>
                    <w:rStyle w:val="Tekstzastpczy"/>
                  </w:rPr>
                  <w:t>tutaj, aby wprowadzić tekst.</w:t>
                </w:r>
              </w:p>
            </w:sdtContent>
          </w:sdt>
          <w:p w14:paraId="21C63273" w14:textId="5712A036" w:rsidR="00862DF5" w:rsidRPr="002E05D9" w:rsidRDefault="00862DF5" w:rsidP="00DD7BF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62DF5" w:rsidRPr="00E01181" w14:paraId="1DE015A6" w14:textId="77777777" w:rsidTr="00DD7BF7"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155A678" w14:textId="77777777" w:rsidR="00862DF5" w:rsidRPr="00E01181" w:rsidRDefault="00862DF5" w:rsidP="00DD7BF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1181">
              <w:rPr>
                <w:rFonts w:cstheme="minorHAnsi"/>
                <w:b/>
                <w:sz w:val="24"/>
                <w:szCs w:val="24"/>
              </w:rPr>
              <w:t>DANE ODLEWNI</w:t>
            </w:r>
          </w:p>
        </w:tc>
      </w:tr>
      <w:tr w:rsidR="00862DF5" w14:paraId="10DFFF76" w14:textId="77777777" w:rsidTr="00DD7BF7">
        <w:tc>
          <w:tcPr>
            <w:tcW w:w="3261" w:type="dxa"/>
            <w:tcBorders>
              <w:top w:val="nil"/>
              <w:left w:val="nil"/>
            </w:tcBorders>
          </w:tcPr>
          <w:p w14:paraId="38AB42CB" w14:textId="77777777" w:rsidR="00862DF5" w:rsidRDefault="00862DF5" w:rsidP="00DD7BF7">
            <w:pPr>
              <w:spacing w:line="36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azwa firmy</w:t>
            </w:r>
          </w:p>
        </w:tc>
        <w:tc>
          <w:tcPr>
            <w:tcW w:w="6521" w:type="dxa"/>
            <w:tcBorders>
              <w:top w:val="nil"/>
              <w:right w:val="nil"/>
            </w:tcBorders>
          </w:tcPr>
          <w:sdt>
            <w:sdtPr>
              <w:rPr>
                <w:rFonts w:cstheme="minorHAnsi"/>
                <w:sz w:val="20"/>
                <w:szCs w:val="20"/>
              </w:rPr>
              <w:id w:val="503716011"/>
              <w:placeholder>
                <w:docPart w:val="B1082B7791C34633B427F7A44570969F"/>
              </w:placeholder>
              <w:showingPlcHdr/>
              <w:text/>
            </w:sdtPr>
            <w:sdtContent>
              <w:p w14:paraId="1D2E3626" w14:textId="77777777" w:rsidR="00862DF5" w:rsidRPr="00C30666" w:rsidRDefault="00862DF5" w:rsidP="00DD7BF7">
                <w:pPr>
                  <w:spacing w:line="360" w:lineRule="auto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Kliknij </w:t>
                </w:r>
                <w:r w:rsidRPr="002128CE">
                  <w:rPr>
                    <w:rStyle w:val="Tekstzastpczy"/>
                  </w:rPr>
                  <w:t>tutaj, aby wprowadzić tekst.</w:t>
                </w:r>
              </w:p>
            </w:sdtContent>
          </w:sdt>
        </w:tc>
      </w:tr>
      <w:tr w:rsidR="00862DF5" w14:paraId="5AD42FFB" w14:textId="77777777" w:rsidTr="00DD7BF7">
        <w:tc>
          <w:tcPr>
            <w:tcW w:w="9782" w:type="dxa"/>
            <w:gridSpan w:val="2"/>
            <w:tcBorders>
              <w:left w:val="nil"/>
              <w:bottom w:val="nil"/>
              <w:right w:val="nil"/>
            </w:tcBorders>
          </w:tcPr>
          <w:p w14:paraId="7C58196C" w14:textId="77777777" w:rsidR="00862DF5" w:rsidRPr="002E05D9" w:rsidRDefault="00862DF5" w:rsidP="00DD7BF7">
            <w:pPr>
              <w:spacing w:line="36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862DF5" w:rsidRPr="009B07F0" w14:paraId="0383CC68" w14:textId="77777777" w:rsidTr="00DD7BF7"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94191D1" w14:textId="77777777" w:rsidR="00862DF5" w:rsidRPr="009B07F0" w:rsidRDefault="00862DF5" w:rsidP="00DD7BF7">
            <w:pPr>
              <w:spacing w:line="36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9B07F0">
              <w:rPr>
                <w:rFonts w:cstheme="minorHAnsi"/>
                <w:b/>
                <w:sz w:val="21"/>
                <w:szCs w:val="21"/>
              </w:rPr>
              <w:t>DANE OSOBY WYPEŁNIAJĄCEJ ANKIETĘ</w:t>
            </w:r>
          </w:p>
        </w:tc>
      </w:tr>
      <w:tr w:rsidR="00862DF5" w14:paraId="2275E5F9" w14:textId="77777777" w:rsidTr="00DD7BF7">
        <w:tc>
          <w:tcPr>
            <w:tcW w:w="3261" w:type="dxa"/>
            <w:tcBorders>
              <w:top w:val="nil"/>
              <w:left w:val="nil"/>
            </w:tcBorders>
          </w:tcPr>
          <w:p w14:paraId="72455E36" w14:textId="77777777" w:rsidR="00862DF5" w:rsidRDefault="00862DF5" w:rsidP="00DD7BF7">
            <w:pPr>
              <w:spacing w:line="36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mię i nazwisko</w:t>
            </w:r>
          </w:p>
        </w:tc>
        <w:tc>
          <w:tcPr>
            <w:tcW w:w="6521" w:type="dxa"/>
            <w:tcBorders>
              <w:top w:val="nil"/>
              <w:right w:val="nil"/>
            </w:tcBorders>
          </w:tcPr>
          <w:sdt>
            <w:sdtPr>
              <w:rPr>
                <w:rFonts w:cstheme="minorHAnsi"/>
                <w:sz w:val="20"/>
                <w:szCs w:val="20"/>
              </w:rPr>
              <w:id w:val="609008346"/>
              <w:placeholder>
                <w:docPart w:val="09682091D6584AED833803F18E2EE2D3"/>
              </w:placeholder>
              <w:showingPlcHdr/>
              <w:text/>
            </w:sdtPr>
            <w:sdtContent>
              <w:p w14:paraId="6A3C32CE" w14:textId="77777777" w:rsidR="00862DF5" w:rsidRPr="00C30666" w:rsidRDefault="00862DF5" w:rsidP="00DD7BF7">
                <w:pPr>
                  <w:spacing w:line="360" w:lineRule="auto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Kliknij </w:t>
                </w:r>
                <w:r w:rsidRPr="002128CE">
                  <w:rPr>
                    <w:rStyle w:val="Tekstzastpczy"/>
                  </w:rPr>
                  <w:t>tutaj, aby wprowadzić tekst.</w:t>
                </w:r>
              </w:p>
            </w:sdtContent>
          </w:sdt>
        </w:tc>
      </w:tr>
      <w:tr w:rsidR="00862DF5" w14:paraId="1D4699E7" w14:textId="77777777" w:rsidTr="00DD7BF7">
        <w:tc>
          <w:tcPr>
            <w:tcW w:w="3261" w:type="dxa"/>
            <w:tcBorders>
              <w:left w:val="nil"/>
              <w:bottom w:val="single" w:sz="4" w:space="0" w:color="auto"/>
            </w:tcBorders>
          </w:tcPr>
          <w:p w14:paraId="200452D5" w14:textId="77777777" w:rsidR="00862DF5" w:rsidRDefault="00862DF5" w:rsidP="00DD7BF7">
            <w:pPr>
              <w:spacing w:line="36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e-mail</w:t>
            </w:r>
          </w:p>
        </w:tc>
        <w:tc>
          <w:tcPr>
            <w:tcW w:w="6521" w:type="dxa"/>
            <w:tcBorders>
              <w:bottom w:val="single" w:sz="4" w:space="0" w:color="auto"/>
              <w:right w:val="nil"/>
            </w:tcBorders>
          </w:tcPr>
          <w:sdt>
            <w:sdtPr>
              <w:rPr>
                <w:rFonts w:cstheme="minorHAnsi"/>
                <w:sz w:val="20"/>
                <w:szCs w:val="20"/>
              </w:rPr>
              <w:id w:val="1100763884"/>
              <w:placeholder>
                <w:docPart w:val="B7B58F901AE14DD3A8830FE379D8B131"/>
              </w:placeholder>
              <w:showingPlcHdr/>
              <w:text/>
            </w:sdtPr>
            <w:sdtContent>
              <w:p w14:paraId="60EA72E5" w14:textId="77777777" w:rsidR="00862DF5" w:rsidRPr="00C30666" w:rsidRDefault="00862DF5" w:rsidP="00DD7BF7">
                <w:pPr>
                  <w:spacing w:line="360" w:lineRule="auto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Kliknij </w:t>
                </w:r>
                <w:r w:rsidRPr="002128CE">
                  <w:rPr>
                    <w:rStyle w:val="Tekstzastpczy"/>
                  </w:rPr>
                  <w:t>tutaj, aby wprowadzić tekst.</w:t>
                </w:r>
              </w:p>
            </w:sdtContent>
          </w:sdt>
        </w:tc>
      </w:tr>
      <w:tr w:rsidR="00862DF5" w14:paraId="471F5B0C" w14:textId="77777777" w:rsidTr="00DD7BF7">
        <w:tc>
          <w:tcPr>
            <w:tcW w:w="9782" w:type="dxa"/>
            <w:gridSpan w:val="2"/>
            <w:tcBorders>
              <w:left w:val="nil"/>
              <w:right w:val="nil"/>
            </w:tcBorders>
          </w:tcPr>
          <w:p w14:paraId="388AFD2C" w14:textId="77777777" w:rsidR="00862DF5" w:rsidRPr="00073686" w:rsidRDefault="00862DF5" w:rsidP="00DD7BF7">
            <w:pPr>
              <w:rPr>
                <w:rFonts w:cstheme="minorHAnsi"/>
                <w:sz w:val="21"/>
                <w:szCs w:val="21"/>
              </w:rPr>
            </w:pPr>
            <w:r w:rsidRPr="00073686">
              <w:rPr>
                <w:rFonts w:cstheme="minorHAnsi"/>
                <w:sz w:val="21"/>
                <w:szCs w:val="21"/>
              </w:rPr>
              <w:t>Wyrażam zgodę na przetwarzanie moich danych osobowych przez Stowarzyszenie Techniczne Odlewników Polskich. Oświadczam, że wiem o prawie wglądu w dane i prawie ich poprawiania.</w:t>
            </w:r>
            <w:r>
              <w:rPr>
                <w:rFonts w:cstheme="minorHAnsi"/>
                <w:sz w:val="21"/>
                <w:szCs w:val="21"/>
              </w:rPr>
              <w:t xml:space="preserve">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4543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TAK</w:t>
            </w:r>
          </w:p>
        </w:tc>
      </w:tr>
    </w:tbl>
    <w:p w14:paraId="18F4C1F0" w14:textId="77777777" w:rsidR="00862DF5" w:rsidRDefault="00862DF5" w:rsidP="00862DF5">
      <w:pPr>
        <w:spacing w:line="360" w:lineRule="auto"/>
        <w:rPr>
          <w:rFonts w:cstheme="minorHAnsi"/>
          <w:sz w:val="21"/>
          <w:szCs w:val="21"/>
        </w:rPr>
      </w:pPr>
    </w:p>
    <w:p w14:paraId="7D63589D" w14:textId="77777777" w:rsidR="00862DF5" w:rsidRPr="00862DF5" w:rsidRDefault="00862DF5" w:rsidP="00862DF5"/>
    <w:sectPr w:rsidR="00862DF5" w:rsidRPr="00862DF5" w:rsidSect="00A274CA"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70C1"/>
    <w:multiLevelType w:val="hybridMultilevel"/>
    <w:tmpl w:val="B8620F1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0AC41FA"/>
    <w:multiLevelType w:val="hybridMultilevel"/>
    <w:tmpl w:val="95789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44C98"/>
    <w:multiLevelType w:val="hybridMultilevel"/>
    <w:tmpl w:val="3D9E369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EED241D"/>
    <w:multiLevelType w:val="hybridMultilevel"/>
    <w:tmpl w:val="4148EB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3D2395"/>
    <w:multiLevelType w:val="hybridMultilevel"/>
    <w:tmpl w:val="5EC87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D6E96"/>
    <w:multiLevelType w:val="hybridMultilevel"/>
    <w:tmpl w:val="8676EC3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4B1E03D9"/>
    <w:multiLevelType w:val="hybridMultilevel"/>
    <w:tmpl w:val="6B74B9DC"/>
    <w:lvl w:ilvl="0" w:tplc="B4547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152D2"/>
    <w:multiLevelType w:val="hybridMultilevel"/>
    <w:tmpl w:val="F53A4A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OpTDLVQKf3WQOGxDI9iX8B974Od9teZ8emXsTiTGz2K2J4ENv/JIhpoSkS0Cm2jocGvYZnFUtH5Y++3Oaz7jHA==" w:salt="hk26+j7D7WOUKdD4ETrHv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C2"/>
    <w:rsid w:val="00073686"/>
    <w:rsid w:val="000B6734"/>
    <w:rsid w:val="000D5B98"/>
    <w:rsid w:val="001D6B9B"/>
    <w:rsid w:val="00245CB3"/>
    <w:rsid w:val="00262962"/>
    <w:rsid w:val="002C02FA"/>
    <w:rsid w:val="002D2683"/>
    <w:rsid w:val="002E05D9"/>
    <w:rsid w:val="003E1F18"/>
    <w:rsid w:val="00427CBB"/>
    <w:rsid w:val="00453CD1"/>
    <w:rsid w:val="00506A8F"/>
    <w:rsid w:val="00581CD7"/>
    <w:rsid w:val="00604F20"/>
    <w:rsid w:val="00640F48"/>
    <w:rsid w:val="00662695"/>
    <w:rsid w:val="00687929"/>
    <w:rsid w:val="006E1259"/>
    <w:rsid w:val="00770DC2"/>
    <w:rsid w:val="007E6120"/>
    <w:rsid w:val="00862DF5"/>
    <w:rsid w:val="008C2ED0"/>
    <w:rsid w:val="00917455"/>
    <w:rsid w:val="00922C69"/>
    <w:rsid w:val="009B07F0"/>
    <w:rsid w:val="009B5FFB"/>
    <w:rsid w:val="00A274CA"/>
    <w:rsid w:val="00AF4EE3"/>
    <w:rsid w:val="00B20AAE"/>
    <w:rsid w:val="00B901D5"/>
    <w:rsid w:val="00BC328C"/>
    <w:rsid w:val="00BE46FB"/>
    <w:rsid w:val="00C30666"/>
    <w:rsid w:val="00C57408"/>
    <w:rsid w:val="00C86921"/>
    <w:rsid w:val="00CE7021"/>
    <w:rsid w:val="00CF4057"/>
    <w:rsid w:val="00D83ECE"/>
    <w:rsid w:val="00DD0715"/>
    <w:rsid w:val="00E01181"/>
    <w:rsid w:val="00E15AAA"/>
    <w:rsid w:val="00E744E0"/>
    <w:rsid w:val="00E93661"/>
    <w:rsid w:val="00EB4259"/>
    <w:rsid w:val="00F4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65BA1"/>
  <w15:chartTrackingRefBased/>
  <w15:docId w15:val="{65595C2D-0E19-4215-82A0-8592F892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0DC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D0715"/>
    <w:rPr>
      <w:b/>
      <w:bCs/>
    </w:rPr>
  </w:style>
  <w:style w:type="character" w:styleId="Hipercze">
    <w:name w:val="Hyperlink"/>
    <w:basedOn w:val="Domylnaczcionkaakapitu"/>
    <w:uiPriority w:val="99"/>
    <w:unhideWhenUsed/>
    <w:rsid w:val="0068792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8792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81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45C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0444AF4A4C4628BCADBEDC65CE91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7C26AC-D3E7-420E-A687-87CAAA6FC8BF}"/>
      </w:docPartPr>
      <w:docPartBody>
        <w:p w:rsidR="00000000" w:rsidRDefault="002A5FB4" w:rsidP="002A5FB4">
          <w:pPr>
            <w:pStyle w:val="CE0444AF4A4C4628BCADBEDC65CE91A0"/>
          </w:pPr>
          <w:r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7BD909B5850E4D6586F556860AB383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C639D7-72BB-4E2B-AFB7-02D51F871340}"/>
      </w:docPartPr>
      <w:docPartBody>
        <w:p w:rsidR="00000000" w:rsidRDefault="002A5FB4" w:rsidP="002A5FB4">
          <w:pPr>
            <w:pStyle w:val="7BD909B5850E4D6586F556860AB38338"/>
          </w:pPr>
          <w:r>
            <w:rPr>
              <w:rStyle w:val="Tekstzastpczy"/>
            </w:rPr>
            <w:t xml:space="preserve">Kliknij </w:t>
          </w:r>
          <w:r w:rsidRPr="002128CE">
            <w:rPr>
              <w:rStyle w:val="Tekstzastpczy"/>
            </w:rPr>
            <w:t>tutaj, aby wprowadzić tekst.</w:t>
          </w:r>
        </w:p>
      </w:docPartBody>
    </w:docPart>
    <w:docPart>
      <w:docPartPr>
        <w:name w:val="B1082B7791C34633B427F7A4457096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4A9DA7-22DF-48E9-9178-1A44855D6131}"/>
      </w:docPartPr>
      <w:docPartBody>
        <w:p w:rsidR="00000000" w:rsidRDefault="002A5FB4" w:rsidP="002A5FB4">
          <w:pPr>
            <w:pStyle w:val="B1082B7791C34633B427F7A44570969F"/>
          </w:pPr>
          <w:r>
            <w:rPr>
              <w:rStyle w:val="Tekstzastpczy"/>
            </w:rPr>
            <w:t xml:space="preserve">Kliknij </w:t>
          </w:r>
          <w:r w:rsidRPr="002128CE">
            <w:rPr>
              <w:rStyle w:val="Tekstzastpczy"/>
            </w:rPr>
            <w:t>tutaj, aby wprowadzić tekst.</w:t>
          </w:r>
        </w:p>
      </w:docPartBody>
    </w:docPart>
    <w:docPart>
      <w:docPartPr>
        <w:name w:val="09682091D6584AED833803F18E2EE2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B5DBFC-3824-43C4-B0F7-A425AF8C3B82}"/>
      </w:docPartPr>
      <w:docPartBody>
        <w:p w:rsidR="00000000" w:rsidRDefault="002A5FB4" w:rsidP="002A5FB4">
          <w:pPr>
            <w:pStyle w:val="09682091D6584AED833803F18E2EE2D3"/>
          </w:pPr>
          <w:r>
            <w:rPr>
              <w:rStyle w:val="Tekstzastpczy"/>
            </w:rPr>
            <w:t xml:space="preserve">Kliknij </w:t>
          </w:r>
          <w:r w:rsidRPr="002128CE">
            <w:rPr>
              <w:rStyle w:val="Tekstzastpczy"/>
            </w:rPr>
            <w:t>tutaj, aby wprowadzić tekst.</w:t>
          </w:r>
        </w:p>
      </w:docPartBody>
    </w:docPart>
    <w:docPart>
      <w:docPartPr>
        <w:name w:val="B7B58F901AE14DD3A8830FE379D8B1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85533D-5D69-4DC5-9126-176EB9BFA136}"/>
      </w:docPartPr>
      <w:docPartBody>
        <w:p w:rsidR="00000000" w:rsidRDefault="002A5FB4" w:rsidP="002A5FB4">
          <w:pPr>
            <w:pStyle w:val="B7B58F901AE14DD3A8830FE379D8B131"/>
          </w:pPr>
          <w:r>
            <w:rPr>
              <w:rStyle w:val="Tekstzastpczy"/>
            </w:rPr>
            <w:t xml:space="preserve">Kliknij </w:t>
          </w:r>
          <w:r w:rsidRPr="002128CE">
            <w:rPr>
              <w:rStyle w:val="Tekstzastpczy"/>
            </w:rPr>
            <w:t>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62"/>
    <w:rsid w:val="00075C62"/>
    <w:rsid w:val="001D4102"/>
    <w:rsid w:val="002A5FB4"/>
    <w:rsid w:val="00501059"/>
    <w:rsid w:val="00611B83"/>
    <w:rsid w:val="006E66B7"/>
    <w:rsid w:val="0076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A5FB4"/>
    <w:rPr>
      <w:color w:val="808080"/>
    </w:rPr>
  </w:style>
  <w:style w:type="paragraph" w:customStyle="1" w:styleId="7D71AC7B9CD140B0BF4D0CB05A23B8BF">
    <w:name w:val="7D71AC7B9CD140B0BF4D0CB05A23B8BF"/>
    <w:rsid w:val="00075C62"/>
  </w:style>
  <w:style w:type="paragraph" w:customStyle="1" w:styleId="7D71AC7B9CD140B0BF4D0CB05A23B8BF1">
    <w:name w:val="7D71AC7B9CD140B0BF4D0CB05A23B8BF1"/>
    <w:rsid w:val="00501059"/>
    <w:rPr>
      <w:rFonts w:eastAsiaTheme="minorHAnsi"/>
      <w:lang w:eastAsia="en-US"/>
    </w:rPr>
  </w:style>
  <w:style w:type="paragraph" w:customStyle="1" w:styleId="3D0A35FEBCFD4B4F8319753A35388C77">
    <w:name w:val="3D0A35FEBCFD4B4F8319753A35388C77"/>
    <w:rsid w:val="00501059"/>
    <w:rPr>
      <w:rFonts w:eastAsiaTheme="minorHAnsi"/>
      <w:lang w:eastAsia="en-US"/>
    </w:rPr>
  </w:style>
  <w:style w:type="paragraph" w:customStyle="1" w:styleId="13F2B4DEE98343F587C1658DDF781F80">
    <w:name w:val="13F2B4DEE98343F587C1658DDF781F80"/>
    <w:rsid w:val="00501059"/>
  </w:style>
  <w:style w:type="paragraph" w:customStyle="1" w:styleId="9D18695B56C94AF1A7E12F752D6D6F5A">
    <w:name w:val="9D18695B56C94AF1A7E12F752D6D6F5A"/>
    <w:rsid w:val="00501059"/>
  </w:style>
  <w:style w:type="paragraph" w:customStyle="1" w:styleId="5A00363D69D844909E66DCDA012A39E3">
    <w:name w:val="5A00363D69D844909E66DCDA012A39E3"/>
    <w:rsid w:val="00501059"/>
  </w:style>
  <w:style w:type="paragraph" w:customStyle="1" w:styleId="5C2C1359C6784C85941B525C5C847E1E">
    <w:name w:val="5C2C1359C6784C85941B525C5C847E1E"/>
    <w:rsid w:val="00501059"/>
  </w:style>
  <w:style w:type="paragraph" w:customStyle="1" w:styleId="7D71AC7B9CD140B0BF4D0CB05A23B8BF2">
    <w:name w:val="7D71AC7B9CD140B0BF4D0CB05A23B8BF2"/>
    <w:rsid w:val="00501059"/>
    <w:rPr>
      <w:rFonts w:eastAsiaTheme="minorHAnsi"/>
      <w:lang w:eastAsia="en-US"/>
    </w:rPr>
  </w:style>
  <w:style w:type="paragraph" w:customStyle="1" w:styleId="3D0A35FEBCFD4B4F8319753A35388C771">
    <w:name w:val="3D0A35FEBCFD4B4F8319753A35388C771"/>
    <w:rsid w:val="00501059"/>
    <w:rPr>
      <w:rFonts w:eastAsiaTheme="minorHAnsi"/>
      <w:lang w:eastAsia="en-US"/>
    </w:rPr>
  </w:style>
  <w:style w:type="paragraph" w:customStyle="1" w:styleId="13F2B4DEE98343F587C1658DDF781F801">
    <w:name w:val="13F2B4DEE98343F587C1658DDF781F801"/>
    <w:rsid w:val="00501059"/>
    <w:rPr>
      <w:rFonts w:eastAsiaTheme="minorHAnsi"/>
      <w:lang w:eastAsia="en-US"/>
    </w:rPr>
  </w:style>
  <w:style w:type="paragraph" w:customStyle="1" w:styleId="5A00363D69D844909E66DCDA012A39E31">
    <w:name w:val="5A00363D69D844909E66DCDA012A39E31"/>
    <w:rsid w:val="00501059"/>
    <w:rPr>
      <w:rFonts w:eastAsiaTheme="minorHAnsi"/>
      <w:lang w:eastAsia="en-US"/>
    </w:rPr>
  </w:style>
  <w:style w:type="paragraph" w:customStyle="1" w:styleId="5C2C1359C6784C85941B525C5C847E1E1">
    <w:name w:val="5C2C1359C6784C85941B525C5C847E1E1"/>
    <w:rsid w:val="00501059"/>
    <w:rPr>
      <w:rFonts w:eastAsiaTheme="minorHAnsi"/>
      <w:lang w:eastAsia="en-US"/>
    </w:rPr>
  </w:style>
  <w:style w:type="paragraph" w:customStyle="1" w:styleId="C3549CC984624F189345CE57DFE8F701">
    <w:name w:val="C3549CC984624F189345CE57DFE8F701"/>
    <w:rsid w:val="002A5FB4"/>
  </w:style>
  <w:style w:type="paragraph" w:customStyle="1" w:styleId="08723625E2E94E14ADF423A3A130BC7C">
    <w:name w:val="08723625E2E94E14ADF423A3A130BC7C"/>
    <w:rsid w:val="002A5FB4"/>
  </w:style>
  <w:style w:type="paragraph" w:customStyle="1" w:styleId="FD525F28D89B4597956FD0FED3DE5033">
    <w:name w:val="FD525F28D89B4597956FD0FED3DE5033"/>
    <w:rsid w:val="002A5FB4"/>
  </w:style>
  <w:style w:type="paragraph" w:customStyle="1" w:styleId="819218EFD2B84367AF8667EFAAD04A40">
    <w:name w:val="819218EFD2B84367AF8667EFAAD04A40"/>
    <w:rsid w:val="002A5FB4"/>
  </w:style>
  <w:style w:type="paragraph" w:customStyle="1" w:styleId="D336DF07D3AB4DC5B1CA471FACD99E7D">
    <w:name w:val="D336DF07D3AB4DC5B1CA471FACD99E7D"/>
    <w:rsid w:val="002A5FB4"/>
  </w:style>
  <w:style w:type="paragraph" w:customStyle="1" w:styleId="7D71AC7B9CD140B0BF4D0CB05A23B8BF3">
    <w:name w:val="7D71AC7B9CD140B0BF4D0CB05A23B8BF3"/>
    <w:rsid w:val="002A5FB4"/>
    <w:rPr>
      <w:rFonts w:eastAsiaTheme="minorHAnsi"/>
      <w:lang w:eastAsia="en-US"/>
    </w:rPr>
  </w:style>
  <w:style w:type="paragraph" w:customStyle="1" w:styleId="3D0A35FEBCFD4B4F8319753A35388C772">
    <w:name w:val="3D0A35FEBCFD4B4F8319753A35388C772"/>
    <w:rsid w:val="002A5FB4"/>
    <w:rPr>
      <w:rFonts w:eastAsiaTheme="minorHAnsi"/>
      <w:lang w:eastAsia="en-US"/>
    </w:rPr>
  </w:style>
  <w:style w:type="paragraph" w:customStyle="1" w:styleId="13F2B4DEE98343F587C1658DDF781F802">
    <w:name w:val="13F2B4DEE98343F587C1658DDF781F802"/>
    <w:rsid w:val="002A5FB4"/>
    <w:rPr>
      <w:rFonts w:eastAsiaTheme="minorHAnsi"/>
      <w:lang w:eastAsia="en-US"/>
    </w:rPr>
  </w:style>
  <w:style w:type="paragraph" w:customStyle="1" w:styleId="5A00363D69D844909E66DCDA012A39E32">
    <w:name w:val="5A00363D69D844909E66DCDA012A39E32"/>
    <w:rsid w:val="002A5FB4"/>
    <w:rPr>
      <w:rFonts w:eastAsiaTheme="minorHAnsi"/>
      <w:lang w:eastAsia="en-US"/>
    </w:rPr>
  </w:style>
  <w:style w:type="paragraph" w:customStyle="1" w:styleId="5C2C1359C6784C85941B525C5C847E1E2">
    <w:name w:val="5C2C1359C6784C85941B525C5C847E1E2"/>
    <w:rsid w:val="002A5FB4"/>
    <w:rPr>
      <w:rFonts w:eastAsiaTheme="minorHAnsi"/>
      <w:lang w:eastAsia="en-US"/>
    </w:rPr>
  </w:style>
  <w:style w:type="paragraph" w:customStyle="1" w:styleId="AE77F72BF6BC483E9A16C54B5B77A56C">
    <w:name w:val="AE77F72BF6BC483E9A16C54B5B77A56C"/>
    <w:rsid w:val="002A5FB4"/>
  </w:style>
  <w:style w:type="paragraph" w:customStyle="1" w:styleId="C0ECCA65D74B4687A60B83249435C2A9">
    <w:name w:val="C0ECCA65D74B4687A60B83249435C2A9"/>
    <w:rsid w:val="002A5FB4"/>
  </w:style>
  <w:style w:type="paragraph" w:customStyle="1" w:styleId="07B0053A32FC4B3D81DFA9418FCBAF8C">
    <w:name w:val="07B0053A32FC4B3D81DFA9418FCBAF8C"/>
    <w:rsid w:val="002A5FB4"/>
  </w:style>
  <w:style w:type="paragraph" w:customStyle="1" w:styleId="90A0DDA9272E4820915445AAC11594F1">
    <w:name w:val="90A0DDA9272E4820915445AAC11594F1"/>
    <w:rsid w:val="002A5FB4"/>
  </w:style>
  <w:style w:type="paragraph" w:customStyle="1" w:styleId="EC71658D0D754E7A8C0E4722ADE72F5A">
    <w:name w:val="EC71658D0D754E7A8C0E4722ADE72F5A"/>
    <w:rsid w:val="002A5FB4"/>
  </w:style>
  <w:style w:type="paragraph" w:customStyle="1" w:styleId="CE0444AF4A4C4628BCADBEDC65CE91A0">
    <w:name w:val="CE0444AF4A4C4628BCADBEDC65CE91A0"/>
    <w:rsid w:val="002A5FB4"/>
  </w:style>
  <w:style w:type="paragraph" w:customStyle="1" w:styleId="7BD909B5850E4D6586F556860AB38338">
    <w:name w:val="7BD909B5850E4D6586F556860AB38338"/>
    <w:rsid w:val="002A5FB4"/>
  </w:style>
  <w:style w:type="paragraph" w:customStyle="1" w:styleId="B1082B7791C34633B427F7A44570969F">
    <w:name w:val="B1082B7791C34633B427F7A44570969F"/>
    <w:rsid w:val="002A5FB4"/>
  </w:style>
  <w:style w:type="paragraph" w:customStyle="1" w:styleId="09682091D6584AED833803F18E2EE2D3">
    <w:name w:val="09682091D6584AED833803F18E2EE2D3"/>
    <w:rsid w:val="002A5FB4"/>
  </w:style>
  <w:style w:type="paragraph" w:customStyle="1" w:styleId="B7B58F901AE14DD3A8830FE379D8B131">
    <w:name w:val="B7B58F901AE14DD3A8830FE379D8B131"/>
    <w:rsid w:val="002A5F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C9FA8500-48A4-4E71-98C2-5551696D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1</cp:revision>
  <cp:lastPrinted>2020-02-26T11:43:00Z</cp:lastPrinted>
  <dcterms:created xsi:type="dcterms:W3CDTF">2020-05-27T18:21:00Z</dcterms:created>
  <dcterms:modified xsi:type="dcterms:W3CDTF">2020-05-28T08:43:00Z</dcterms:modified>
</cp:coreProperties>
</file>